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D27" w:rsidRDefault="002D6D27">
      <w:pPr>
        <w:rPr>
          <w:rFonts w:ascii="Times New Roman" w:hAnsi="Times New Roman" w:cs="Times New Roman"/>
          <w:sz w:val="24"/>
          <w:szCs w:val="24"/>
        </w:rPr>
      </w:pPr>
    </w:p>
    <w:p w:rsidR="003B6393" w:rsidRDefault="003B6393" w:rsidP="003B63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63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ME: </w:t>
      </w:r>
      <w:r w:rsidR="00A919D5">
        <w:rPr>
          <w:rFonts w:ascii="Times New Roman" w:hAnsi="Times New Roman" w:cs="Times New Roman"/>
          <w:sz w:val="24"/>
          <w:szCs w:val="24"/>
        </w:rPr>
        <w:t>………………………………………………….. INDEX NO</w:t>
      </w:r>
      <w:r>
        <w:rPr>
          <w:rFonts w:ascii="Times New Roman" w:hAnsi="Times New Roman" w:cs="Times New Roman"/>
          <w:sz w:val="24"/>
          <w:szCs w:val="24"/>
        </w:rPr>
        <w:t>…………………………………...</w:t>
      </w:r>
    </w:p>
    <w:p w:rsidR="009D2D41" w:rsidRDefault="009D2D41" w:rsidP="003B63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 SIGN: …………………………..................DATE................................................................</w:t>
      </w:r>
    </w:p>
    <w:p w:rsidR="003B6393" w:rsidRDefault="003B6393" w:rsidP="003B63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</w:t>
      </w:r>
      <w:r w:rsidR="009D2D41">
        <w:rPr>
          <w:rFonts w:ascii="Times New Roman" w:hAnsi="Times New Roman" w:cs="Times New Roman"/>
          <w:sz w:val="24"/>
          <w:szCs w:val="24"/>
        </w:rPr>
        <w:t xml:space="preserve"> RANDOM NO. </w:t>
      </w:r>
      <w:r>
        <w:rPr>
          <w:rFonts w:ascii="Times New Roman" w:hAnsi="Times New Roman" w:cs="Times New Roman"/>
          <w:sz w:val="24"/>
          <w:szCs w:val="24"/>
        </w:rPr>
        <w:t xml:space="preserve">: ………………………………                                                                                        </w:t>
      </w:r>
    </w:p>
    <w:p w:rsidR="009D2D41" w:rsidRDefault="009D2D41" w:rsidP="003B63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B6393" w:rsidRDefault="003B6393" w:rsidP="003B63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B6393" w:rsidRDefault="003B6393" w:rsidP="003B63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5/1</w:t>
      </w:r>
    </w:p>
    <w:p w:rsidR="003B6393" w:rsidRDefault="003B6393" w:rsidP="003B63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STUDIES</w:t>
      </w:r>
    </w:p>
    <w:p w:rsidR="003B6393" w:rsidRDefault="003B6393" w:rsidP="003B63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ER 1 </w:t>
      </w:r>
    </w:p>
    <w:p w:rsidR="003B6393" w:rsidRDefault="003B6393" w:rsidP="003B63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/ AUGUST-2014</w:t>
      </w:r>
    </w:p>
    <w:p w:rsidR="003B6393" w:rsidRDefault="003B6393" w:rsidP="003B6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393" w:rsidRDefault="003B6393" w:rsidP="003B6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 2 HOURS</w:t>
      </w:r>
    </w:p>
    <w:p w:rsidR="003B6393" w:rsidRDefault="003B6393" w:rsidP="003B6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393" w:rsidRDefault="003B6393" w:rsidP="003B639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B6393" w:rsidRDefault="003B6393" w:rsidP="003B639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KISII SOUTH JOINT EVALUTION TEST-2014</w:t>
      </w:r>
    </w:p>
    <w:p w:rsidR="003B6393" w:rsidRDefault="003B6393" w:rsidP="003B639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enya Certificate of Secondary Education (KCSE)</w:t>
      </w:r>
    </w:p>
    <w:p w:rsidR="003B6393" w:rsidRDefault="003B6393" w:rsidP="003B639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B6393" w:rsidRDefault="003B6393" w:rsidP="003B63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B6393" w:rsidRDefault="003B6393" w:rsidP="003B63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5/1</w:t>
      </w:r>
    </w:p>
    <w:p w:rsidR="003B6393" w:rsidRDefault="003B6393" w:rsidP="003B63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STUDIES</w:t>
      </w:r>
    </w:p>
    <w:p w:rsidR="003B6393" w:rsidRDefault="003B6393" w:rsidP="003B63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ER 1 </w:t>
      </w:r>
    </w:p>
    <w:p w:rsidR="003B6393" w:rsidRDefault="003B6393" w:rsidP="003B63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/ AUGUST-2014</w:t>
      </w:r>
    </w:p>
    <w:p w:rsidR="003B6393" w:rsidRDefault="003B6393" w:rsidP="003B6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393" w:rsidRDefault="003B6393" w:rsidP="003B6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 2 HOURS</w:t>
      </w:r>
    </w:p>
    <w:p w:rsidR="003B6393" w:rsidRDefault="003B6393" w:rsidP="003B6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393" w:rsidRDefault="003B6393" w:rsidP="003B6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</w:t>
      </w:r>
      <w:r w:rsidR="009D2D41">
        <w:rPr>
          <w:rFonts w:ascii="Times New Roman" w:hAnsi="Times New Roman" w:cs="Times New Roman"/>
          <w:sz w:val="24"/>
          <w:szCs w:val="24"/>
        </w:rPr>
        <w:t>S TO CANDIDATES</w:t>
      </w:r>
    </w:p>
    <w:p w:rsidR="003B6393" w:rsidRDefault="009D2D41" w:rsidP="003B63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ALL QUESTIONS IN THE SPACES PROVIDED </w:t>
      </w:r>
      <w:r w:rsidR="00775F29">
        <w:rPr>
          <w:rFonts w:ascii="Times New Roman" w:hAnsi="Times New Roman" w:cs="Times New Roman"/>
          <w:sz w:val="24"/>
          <w:szCs w:val="24"/>
        </w:rPr>
        <w:t>IN THEQUESTION PAPERS.</w:t>
      </w:r>
    </w:p>
    <w:p w:rsidR="00775F29" w:rsidRDefault="00775F29" w:rsidP="003B63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ER’S USE</w:t>
      </w:r>
    </w:p>
    <w:tbl>
      <w:tblPr>
        <w:tblStyle w:val="TableGrid"/>
        <w:tblW w:w="0" w:type="auto"/>
        <w:tblInd w:w="360" w:type="dxa"/>
        <w:tblLook w:val="04A0"/>
      </w:tblPr>
      <w:tblGrid>
        <w:gridCol w:w="1003"/>
        <w:gridCol w:w="1003"/>
        <w:gridCol w:w="1003"/>
        <w:gridCol w:w="1002"/>
        <w:gridCol w:w="1002"/>
        <w:gridCol w:w="1003"/>
        <w:gridCol w:w="1003"/>
        <w:gridCol w:w="1003"/>
        <w:gridCol w:w="1003"/>
        <w:gridCol w:w="1010"/>
      </w:tblGrid>
      <w:tr w:rsidR="00775F29" w:rsidTr="00775F29">
        <w:tc>
          <w:tcPr>
            <w:tcW w:w="1039" w:type="dxa"/>
          </w:tcPr>
          <w:p w:rsidR="00775F29" w:rsidRDefault="00FC4601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775F29" w:rsidRDefault="00FC4601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:rsidR="00775F29" w:rsidRDefault="00FC4601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775F29" w:rsidRDefault="00FC4601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775F29" w:rsidRDefault="00FC4601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775F29" w:rsidRDefault="00FC4601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</w:tcPr>
          <w:p w:rsidR="00775F29" w:rsidRDefault="00FC4601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</w:tcPr>
          <w:p w:rsidR="00775F29" w:rsidRDefault="00FC4601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</w:tcPr>
          <w:p w:rsidR="00775F29" w:rsidRDefault="00FC4601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0" w:type="dxa"/>
          </w:tcPr>
          <w:p w:rsidR="00775F29" w:rsidRDefault="00FC4601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5F29" w:rsidTr="00775F29">
        <w:tc>
          <w:tcPr>
            <w:tcW w:w="1039" w:type="dxa"/>
          </w:tcPr>
          <w:p w:rsidR="00775F29" w:rsidRDefault="00775F29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75F29" w:rsidRDefault="00775F29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75F29" w:rsidRDefault="00775F29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75F29" w:rsidRDefault="00775F29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75F29" w:rsidRDefault="00775F29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F29" w:rsidRDefault="00775F29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F29" w:rsidRDefault="00775F29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F29" w:rsidRDefault="00775F29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F29" w:rsidRDefault="00775F29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F29" w:rsidRDefault="00775F29" w:rsidP="003B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F29" w:rsidRPr="00775F29" w:rsidRDefault="00775F29" w:rsidP="003B63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990"/>
        <w:gridCol w:w="990"/>
        <w:gridCol w:w="990"/>
        <w:gridCol w:w="990"/>
        <w:gridCol w:w="1080"/>
        <w:gridCol w:w="990"/>
        <w:gridCol w:w="990"/>
        <w:gridCol w:w="990"/>
        <w:gridCol w:w="967"/>
        <w:gridCol w:w="1040"/>
      </w:tblGrid>
      <w:tr w:rsidR="00775F29" w:rsidTr="0071727A">
        <w:tc>
          <w:tcPr>
            <w:tcW w:w="990" w:type="dxa"/>
          </w:tcPr>
          <w:p w:rsidR="00775F29" w:rsidRDefault="00F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775F29" w:rsidRDefault="00F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775F29" w:rsidRDefault="00F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775F29" w:rsidRDefault="00F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775F29" w:rsidRDefault="00F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775F29" w:rsidRDefault="00F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775F29" w:rsidRDefault="00F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775F29" w:rsidRDefault="00F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7" w:type="dxa"/>
          </w:tcPr>
          <w:p w:rsidR="00775F29" w:rsidRDefault="00F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75F29" w:rsidRDefault="00F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75F29" w:rsidTr="0071727A">
        <w:tc>
          <w:tcPr>
            <w:tcW w:w="990" w:type="dxa"/>
          </w:tcPr>
          <w:p w:rsidR="00775F29" w:rsidRDefault="0077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75F29" w:rsidRDefault="0077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75F29" w:rsidRDefault="0077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75F29" w:rsidRDefault="0077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75F29" w:rsidRDefault="0077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75F29" w:rsidRDefault="0077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75F29" w:rsidRDefault="0077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75F29" w:rsidRDefault="0077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775F29" w:rsidRDefault="0077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F29" w:rsidRDefault="0077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393" w:rsidRDefault="003B639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990"/>
        <w:gridCol w:w="990"/>
        <w:gridCol w:w="990"/>
        <w:gridCol w:w="990"/>
        <w:gridCol w:w="1080"/>
      </w:tblGrid>
      <w:tr w:rsidR="00775F29" w:rsidTr="0071727A">
        <w:tc>
          <w:tcPr>
            <w:tcW w:w="990" w:type="dxa"/>
          </w:tcPr>
          <w:p w:rsidR="00775F29" w:rsidRDefault="00F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775F29" w:rsidRDefault="00F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775F29" w:rsidRDefault="00F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775F29" w:rsidRDefault="00F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0" w:type="dxa"/>
          </w:tcPr>
          <w:p w:rsidR="00775F29" w:rsidRDefault="00F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5F29" w:rsidTr="0071727A">
        <w:tc>
          <w:tcPr>
            <w:tcW w:w="990" w:type="dxa"/>
          </w:tcPr>
          <w:p w:rsidR="00775F29" w:rsidRDefault="0077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75F29" w:rsidRDefault="0077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75F29" w:rsidRDefault="0077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75F29" w:rsidRDefault="0077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75F29" w:rsidRDefault="0077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601" w:rsidRDefault="00FC46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5197"/>
        <w:gridCol w:w="5198"/>
      </w:tblGrid>
      <w:tr w:rsidR="00FC4601" w:rsidTr="00FC4601">
        <w:tc>
          <w:tcPr>
            <w:tcW w:w="5197" w:type="dxa"/>
            <w:tcBorders>
              <w:bottom w:val="nil"/>
            </w:tcBorders>
          </w:tcPr>
          <w:p w:rsidR="00FC4601" w:rsidRDefault="00FC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D SCORE</w:t>
            </w:r>
          </w:p>
        </w:tc>
        <w:tc>
          <w:tcPr>
            <w:tcW w:w="5198" w:type="dxa"/>
          </w:tcPr>
          <w:p w:rsidR="00FC4601" w:rsidRDefault="00FC4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601" w:rsidTr="00FC4601">
        <w:tc>
          <w:tcPr>
            <w:tcW w:w="5197" w:type="dxa"/>
            <w:tcBorders>
              <w:top w:val="nil"/>
            </w:tcBorders>
          </w:tcPr>
          <w:p w:rsidR="00FC4601" w:rsidRDefault="00FC4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FC4601" w:rsidRDefault="00FC4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393" w:rsidRDefault="003B6393">
      <w:pPr>
        <w:rPr>
          <w:rFonts w:ascii="Times New Roman" w:hAnsi="Times New Roman" w:cs="Times New Roman"/>
          <w:sz w:val="24"/>
          <w:szCs w:val="24"/>
        </w:rPr>
      </w:pPr>
    </w:p>
    <w:p w:rsidR="003B6393" w:rsidRDefault="003B6393">
      <w:pPr>
        <w:rPr>
          <w:rFonts w:ascii="Times New Roman" w:hAnsi="Times New Roman" w:cs="Times New Roman"/>
          <w:sz w:val="24"/>
          <w:szCs w:val="24"/>
        </w:rPr>
      </w:pPr>
    </w:p>
    <w:p w:rsidR="003B6393" w:rsidRDefault="003B6393">
      <w:pPr>
        <w:rPr>
          <w:rFonts w:ascii="Times New Roman" w:hAnsi="Times New Roman" w:cs="Times New Roman"/>
          <w:sz w:val="24"/>
          <w:szCs w:val="24"/>
        </w:rPr>
      </w:pPr>
    </w:p>
    <w:p w:rsidR="003B6393" w:rsidRDefault="003B6393">
      <w:pPr>
        <w:rPr>
          <w:rFonts w:ascii="Times New Roman" w:hAnsi="Times New Roman" w:cs="Times New Roman"/>
          <w:sz w:val="24"/>
          <w:szCs w:val="24"/>
        </w:rPr>
      </w:pPr>
    </w:p>
    <w:p w:rsidR="003B6393" w:rsidRDefault="003B6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  <w:t xml:space="preserve">State four reasons why one may start a busines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4 mks) </w:t>
      </w:r>
    </w:p>
    <w:p w:rsidR="00A00BA6" w:rsidRDefault="00A00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</w:t>
      </w:r>
    </w:p>
    <w:p w:rsidR="00A00BA6" w:rsidRDefault="00A00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</w:p>
    <w:p w:rsidR="00A00BA6" w:rsidRDefault="00A00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</w:p>
    <w:p w:rsidR="00A00BA6" w:rsidRDefault="00A00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</w:t>
      </w:r>
    </w:p>
    <w:p w:rsidR="00A00BA6" w:rsidRDefault="003B6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State four features of good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4 mks)</w:t>
      </w:r>
    </w:p>
    <w:p w:rsidR="00A00BA6" w:rsidRDefault="00A00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</w:t>
      </w:r>
    </w:p>
    <w:p w:rsidR="00A00BA6" w:rsidRDefault="00A00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</w:p>
    <w:p w:rsidR="00A00BA6" w:rsidRDefault="00A00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</w:p>
    <w:p w:rsidR="00A00BA6" w:rsidRDefault="00A00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</w:t>
      </w:r>
    </w:p>
    <w:p w:rsidR="00A00BA6" w:rsidRDefault="00A00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In the table below indicate the of utility described.</w:t>
      </w:r>
      <w:r w:rsidR="00167A28">
        <w:rPr>
          <w:rFonts w:ascii="Times New Roman" w:hAnsi="Times New Roman" w:cs="Times New Roman"/>
          <w:sz w:val="24"/>
          <w:szCs w:val="24"/>
        </w:rPr>
        <w:tab/>
      </w:r>
      <w:r w:rsidR="00167A28">
        <w:rPr>
          <w:rFonts w:ascii="Times New Roman" w:hAnsi="Times New Roman" w:cs="Times New Roman"/>
          <w:sz w:val="24"/>
          <w:szCs w:val="24"/>
        </w:rPr>
        <w:tab/>
      </w:r>
      <w:r w:rsidR="00167A28">
        <w:rPr>
          <w:rFonts w:ascii="Times New Roman" w:hAnsi="Times New Roman" w:cs="Times New Roman"/>
          <w:sz w:val="24"/>
          <w:szCs w:val="24"/>
        </w:rPr>
        <w:tab/>
      </w:r>
      <w:r w:rsidR="00167A28">
        <w:rPr>
          <w:rFonts w:ascii="Times New Roman" w:hAnsi="Times New Roman" w:cs="Times New Roman"/>
          <w:sz w:val="24"/>
          <w:szCs w:val="24"/>
        </w:rPr>
        <w:tab/>
      </w:r>
      <w:r w:rsidR="00167A2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( 4 marks)</w:t>
      </w:r>
    </w:p>
    <w:p w:rsidR="00A00BA6" w:rsidRDefault="00A00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5197"/>
        <w:gridCol w:w="5198"/>
      </w:tblGrid>
      <w:tr w:rsidR="00A00BA6" w:rsidTr="00A00BA6">
        <w:tc>
          <w:tcPr>
            <w:tcW w:w="5197" w:type="dxa"/>
          </w:tcPr>
          <w:p w:rsidR="00A00BA6" w:rsidRDefault="00A0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5198" w:type="dxa"/>
          </w:tcPr>
          <w:p w:rsidR="00A00BA6" w:rsidRDefault="00A0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of utility</w:t>
            </w:r>
          </w:p>
        </w:tc>
      </w:tr>
      <w:tr w:rsidR="00A00BA6" w:rsidTr="00A00BA6">
        <w:tc>
          <w:tcPr>
            <w:tcW w:w="5197" w:type="dxa"/>
          </w:tcPr>
          <w:p w:rsidR="00A00BA6" w:rsidRDefault="00A0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Collecting firewood</w:t>
            </w:r>
          </w:p>
        </w:tc>
        <w:tc>
          <w:tcPr>
            <w:tcW w:w="5198" w:type="dxa"/>
          </w:tcPr>
          <w:p w:rsidR="00A00BA6" w:rsidRDefault="00A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BA6" w:rsidTr="00A00BA6">
        <w:tc>
          <w:tcPr>
            <w:tcW w:w="5197" w:type="dxa"/>
          </w:tcPr>
          <w:p w:rsidR="00A00BA6" w:rsidRDefault="00A0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FD7E93">
              <w:rPr>
                <w:rFonts w:ascii="Times New Roman" w:hAnsi="Times New Roman" w:cs="Times New Roman"/>
                <w:sz w:val="24"/>
                <w:szCs w:val="24"/>
              </w:rPr>
              <w:t xml:space="preserve">Storage of maize </w:t>
            </w:r>
          </w:p>
        </w:tc>
        <w:tc>
          <w:tcPr>
            <w:tcW w:w="5198" w:type="dxa"/>
          </w:tcPr>
          <w:p w:rsidR="00A00BA6" w:rsidRDefault="00A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BA6" w:rsidTr="00A00BA6">
        <w:tc>
          <w:tcPr>
            <w:tcW w:w="5197" w:type="dxa"/>
          </w:tcPr>
          <w:p w:rsidR="00A00BA6" w:rsidRPr="00FD7E93" w:rsidRDefault="00FD7E93" w:rsidP="00FD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9F31BD">
              <w:rPr>
                <w:rFonts w:ascii="Times New Roman" w:hAnsi="Times New Roman" w:cs="Times New Roman"/>
                <w:sz w:val="24"/>
                <w:szCs w:val="24"/>
              </w:rPr>
              <w:t>Selling clothes</w:t>
            </w:r>
          </w:p>
        </w:tc>
        <w:tc>
          <w:tcPr>
            <w:tcW w:w="5198" w:type="dxa"/>
          </w:tcPr>
          <w:p w:rsidR="00A00BA6" w:rsidRDefault="00A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BA6" w:rsidTr="00A00BA6">
        <w:tc>
          <w:tcPr>
            <w:tcW w:w="5197" w:type="dxa"/>
          </w:tcPr>
          <w:p w:rsidR="00A00BA6" w:rsidRDefault="009F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Manufacturing goods</w:t>
            </w:r>
          </w:p>
        </w:tc>
        <w:tc>
          <w:tcPr>
            <w:tcW w:w="5198" w:type="dxa"/>
          </w:tcPr>
          <w:p w:rsidR="00A00BA6" w:rsidRDefault="00A0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393" w:rsidRDefault="003B6393">
      <w:pPr>
        <w:rPr>
          <w:rFonts w:ascii="Times New Roman" w:hAnsi="Times New Roman" w:cs="Times New Roman"/>
          <w:sz w:val="24"/>
          <w:szCs w:val="24"/>
        </w:rPr>
      </w:pPr>
    </w:p>
    <w:p w:rsidR="009F31BD" w:rsidRDefault="009F3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State four factors that discourage entrepreneurial development in an economy. ( 4 mks)</w:t>
      </w:r>
    </w:p>
    <w:p w:rsidR="009F31BD" w:rsidRDefault="009F3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</w:t>
      </w:r>
    </w:p>
    <w:p w:rsidR="009F31BD" w:rsidRDefault="009F3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F31BD" w:rsidRDefault="009F31BD" w:rsidP="009F31B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</w:p>
    <w:p w:rsidR="009F31BD" w:rsidRDefault="009F31BD" w:rsidP="009F31B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F31BD" w:rsidRDefault="009F31BD" w:rsidP="009F3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Outline four qualities that Nyakundi should posses in order to work effectively in an offic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4 mks)</w:t>
      </w:r>
    </w:p>
    <w:p w:rsidR="009F31BD" w:rsidRDefault="009F31BD" w:rsidP="009F3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</w:t>
      </w:r>
    </w:p>
    <w:p w:rsidR="009F31BD" w:rsidRDefault="009F31BD" w:rsidP="009F3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</w:p>
    <w:p w:rsidR="009F31BD" w:rsidRDefault="009F31BD" w:rsidP="009F3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</w:p>
    <w:p w:rsidR="009F31BD" w:rsidRDefault="009F31BD" w:rsidP="009F3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</w:t>
      </w:r>
    </w:p>
    <w:p w:rsidR="009F31BD" w:rsidRDefault="009F31BD" w:rsidP="009F3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Highlight for characteristics of road side traders</w:t>
      </w:r>
    </w:p>
    <w:p w:rsidR="009F31BD" w:rsidRDefault="009F31BD" w:rsidP="009F3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F31BD" w:rsidRDefault="009F31BD" w:rsidP="009F3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b)</w:t>
      </w:r>
    </w:p>
    <w:p w:rsidR="009F31BD" w:rsidRDefault="009F31BD" w:rsidP="009F3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</w:p>
    <w:p w:rsidR="009F31BD" w:rsidRDefault="009F31BD" w:rsidP="009F3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F31BD" w:rsidRDefault="00CA3608" w:rsidP="00CA360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Momanyi a form four school leaver wants start a business sole. State four advantages he will get by doing the business jointly with another person.</w:t>
      </w:r>
    </w:p>
    <w:p w:rsidR="00CA3608" w:rsidRDefault="00CA3608" w:rsidP="00CA360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</w:t>
      </w:r>
    </w:p>
    <w:p w:rsidR="00CA3608" w:rsidRDefault="00CA3608" w:rsidP="00CA360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</w:p>
    <w:p w:rsidR="00CA3608" w:rsidRDefault="00CA3608" w:rsidP="00CA360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</w:p>
    <w:p w:rsidR="00CA3608" w:rsidRDefault="00CA3608" w:rsidP="00CA360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</w:t>
      </w:r>
    </w:p>
    <w:p w:rsidR="00CA3608" w:rsidRDefault="00CA3608" w:rsidP="00CA360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Highlight the role of consumer organizations in consumer prote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4 mks)</w:t>
      </w:r>
    </w:p>
    <w:p w:rsidR="005C59CC" w:rsidRDefault="005C59CC" w:rsidP="00CA360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</w:t>
      </w:r>
    </w:p>
    <w:p w:rsidR="005C59CC" w:rsidRDefault="005C59CC" w:rsidP="00CA360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</w:p>
    <w:p w:rsidR="005C59CC" w:rsidRDefault="005C59CC" w:rsidP="00CA360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</w:p>
    <w:p w:rsidR="005C59CC" w:rsidRDefault="005C59CC" w:rsidP="00CA360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</w:t>
      </w:r>
    </w:p>
    <w:p w:rsidR="005C59CC" w:rsidRDefault="005C59CC" w:rsidP="00CA360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Highlight four circ</w:t>
      </w:r>
      <w:r w:rsidR="007C524E">
        <w:rPr>
          <w:rFonts w:ascii="Times New Roman" w:hAnsi="Times New Roman" w:cs="Times New Roman"/>
          <w:sz w:val="24"/>
          <w:szCs w:val="24"/>
        </w:rPr>
        <w:t>umstances under which containerization</w:t>
      </w:r>
      <w:r>
        <w:rPr>
          <w:rFonts w:ascii="Times New Roman" w:hAnsi="Times New Roman" w:cs="Times New Roman"/>
          <w:sz w:val="24"/>
          <w:szCs w:val="24"/>
        </w:rPr>
        <w:t xml:space="preserve"> may be suitable in the transportation of good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4 mks) </w:t>
      </w:r>
    </w:p>
    <w:p w:rsidR="000E7027" w:rsidRDefault="000E7027" w:rsidP="000E7027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</w:t>
      </w:r>
    </w:p>
    <w:p w:rsidR="000E7027" w:rsidRDefault="000E7027" w:rsidP="000E7027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</w:p>
    <w:p w:rsidR="000E7027" w:rsidRDefault="000E7027" w:rsidP="000E7027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</w:p>
    <w:p w:rsidR="000E7027" w:rsidRDefault="000E7027" w:rsidP="000E7027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</w:t>
      </w:r>
    </w:p>
    <w:p w:rsidR="006C304E" w:rsidRDefault="000E7027" w:rsidP="003F1E3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>List four services that facilitate communic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4 mks)</w:t>
      </w:r>
    </w:p>
    <w:p w:rsidR="006C304E" w:rsidRDefault="006C304E" w:rsidP="006C304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</w:t>
      </w:r>
    </w:p>
    <w:p w:rsidR="006C304E" w:rsidRDefault="006C304E" w:rsidP="006C304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</w:p>
    <w:p w:rsidR="006C304E" w:rsidRDefault="006C304E" w:rsidP="006C304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</w:p>
    <w:p w:rsidR="006C304E" w:rsidRDefault="006C304E" w:rsidP="006C304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</w:t>
      </w:r>
    </w:p>
    <w:p w:rsidR="00CA3608" w:rsidRDefault="003F1E36" w:rsidP="009F3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>State four importance of aware housing to a trad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4 mks)</w:t>
      </w:r>
    </w:p>
    <w:p w:rsidR="0047570D" w:rsidRDefault="0047570D" w:rsidP="0047570D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</w:t>
      </w:r>
    </w:p>
    <w:p w:rsidR="0047570D" w:rsidRDefault="0047570D" w:rsidP="0047570D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</w:p>
    <w:p w:rsidR="0047570D" w:rsidRDefault="0047570D" w:rsidP="0047570D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</w:p>
    <w:p w:rsidR="0047570D" w:rsidRDefault="0047570D" w:rsidP="0047570D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</w:t>
      </w:r>
    </w:p>
    <w:p w:rsidR="0047570D" w:rsidRDefault="0047570D" w:rsidP="009F3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.</w:t>
      </w:r>
      <w:r>
        <w:rPr>
          <w:rFonts w:ascii="Times New Roman" w:hAnsi="Times New Roman" w:cs="Times New Roman"/>
          <w:sz w:val="24"/>
          <w:szCs w:val="24"/>
        </w:rPr>
        <w:tab/>
        <w:t xml:space="preserve">Matoke insured his car for Kshs 400,000 against motor accident. The value of the car was Kshs </w:t>
      </w:r>
      <w:r w:rsidR="00A919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00,000. After one week the car was involved in an accident and los was valued at kshs 200’000. </w:t>
      </w:r>
      <w:r w:rsidR="00A919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alculate compensatio</w:t>
      </w:r>
      <w:r w:rsidR="00A919D5">
        <w:rPr>
          <w:rFonts w:ascii="Times New Roman" w:hAnsi="Times New Roman" w:cs="Times New Roman"/>
          <w:sz w:val="24"/>
          <w:szCs w:val="24"/>
        </w:rPr>
        <w:t>n that Matoke received.</w:t>
      </w:r>
      <w:r w:rsidR="00A919D5">
        <w:rPr>
          <w:rFonts w:ascii="Times New Roman" w:hAnsi="Times New Roman" w:cs="Times New Roman"/>
          <w:sz w:val="24"/>
          <w:szCs w:val="24"/>
        </w:rPr>
        <w:tab/>
      </w:r>
      <w:r w:rsidR="00A919D5">
        <w:rPr>
          <w:rFonts w:ascii="Times New Roman" w:hAnsi="Times New Roman" w:cs="Times New Roman"/>
          <w:sz w:val="24"/>
          <w:szCs w:val="24"/>
        </w:rPr>
        <w:tab/>
      </w:r>
      <w:r w:rsidR="00A919D5">
        <w:rPr>
          <w:rFonts w:ascii="Times New Roman" w:hAnsi="Times New Roman" w:cs="Times New Roman"/>
          <w:sz w:val="24"/>
          <w:szCs w:val="24"/>
        </w:rPr>
        <w:tab/>
      </w:r>
      <w:r w:rsidR="00A919D5">
        <w:rPr>
          <w:rFonts w:ascii="Times New Roman" w:hAnsi="Times New Roman" w:cs="Times New Roman"/>
          <w:sz w:val="24"/>
          <w:szCs w:val="24"/>
        </w:rPr>
        <w:tab/>
      </w:r>
      <w:r w:rsidR="00A919D5">
        <w:rPr>
          <w:rFonts w:ascii="Times New Roman" w:hAnsi="Times New Roman" w:cs="Times New Roman"/>
          <w:sz w:val="24"/>
          <w:szCs w:val="24"/>
        </w:rPr>
        <w:tab/>
      </w:r>
      <w:r w:rsidR="00A919D5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4 mks)</w:t>
      </w:r>
    </w:p>
    <w:p w:rsidR="00622C9F" w:rsidRDefault="00622C9F" w:rsidP="009F31BD">
      <w:pPr>
        <w:rPr>
          <w:rFonts w:ascii="Times New Roman" w:hAnsi="Times New Roman" w:cs="Times New Roman"/>
          <w:sz w:val="24"/>
          <w:szCs w:val="24"/>
        </w:rPr>
      </w:pPr>
    </w:p>
    <w:p w:rsidR="00622C9F" w:rsidRDefault="00622C9F" w:rsidP="009F31BD">
      <w:pPr>
        <w:rPr>
          <w:rFonts w:ascii="Times New Roman" w:hAnsi="Times New Roman" w:cs="Times New Roman"/>
          <w:sz w:val="24"/>
          <w:szCs w:val="24"/>
        </w:rPr>
      </w:pPr>
    </w:p>
    <w:p w:rsidR="00622C9F" w:rsidRDefault="00622C9F" w:rsidP="009F31BD">
      <w:pPr>
        <w:rPr>
          <w:rFonts w:ascii="Times New Roman" w:hAnsi="Times New Roman" w:cs="Times New Roman"/>
          <w:sz w:val="24"/>
          <w:szCs w:val="24"/>
        </w:rPr>
      </w:pP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  <w:t>State three after sale services a computer fir</w:t>
      </w:r>
      <w:r w:rsidR="00F03C04">
        <w:rPr>
          <w:rFonts w:ascii="Times New Roman" w:hAnsi="Times New Roman" w:cs="Times New Roman"/>
          <w:sz w:val="24"/>
          <w:szCs w:val="24"/>
        </w:rPr>
        <w:t>m may offer its customers.</w:t>
      </w:r>
      <w:r w:rsidR="00F03C04">
        <w:rPr>
          <w:rFonts w:ascii="Times New Roman" w:hAnsi="Times New Roman" w:cs="Times New Roman"/>
          <w:sz w:val="24"/>
          <w:szCs w:val="24"/>
        </w:rPr>
        <w:tab/>
      </w:r>
      <w:r w:rsidR="00F03C04">
        <w:rPr>
          <w:rFonts w:ascii="Times New Roman" w:hAnsi="Times New Roman" w:cs="Times New Roman"/>
          <w:sz w:val="24"/>
          <w:szCs w:val="24"/>
        </w:rPr>
        <w:tab/>
      </w:r>
      <w:r w:rsidR="00F03C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 4 mks)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  <w:t>Give three reasons why demand curve of good usually slopes downwards from the left to the right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ks)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  <w:t>State four reasons why small scale firms are more popular in Kenya than large scale firms.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ab/>
        <w:t>State four sources of oligopoly power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ab/>
        <w:t>Comple</w:t>
      </w:r>
      <w:r w:rsidR="00F03C04">
        <w:rPr>
          <w:rFonts w:ascii="Times New Roman" w:hAnsi="Times New Roman" w:cs="Times New Roman"/>
          <w:sz w:val="24"/>
          <w:szCs w:val="24"/>
        </w:rPr>
        <w:t>te the table below.</w:t>
      </w:r>
      <w:r w:rsidR="00F03C04">
        <w:rPr>
          <w:rFonts w:ascii="Times New Roman" w:hAnsi="Times New Roman" w:cs="Times New Roman"/>
          <w:sz w:val="24"/>
          <w:szCs w:val="24"/>
        </w:rPr>
        <w:tab/>
      </w:r>
      <w:r w:rsidR="00F03C04">
        <w:rPr>
          <w:rFonts w:ascii="Times New Roman" w:hAnsi="Times New Roman" w:cs="Times New Roman"/>
          <w:sz w:val="24"/>
          <w:szCs w:val="24"/>
        </w:rPr>
        <w:tab/>
      </w:r>
      <w:r w:rsidR="00F03C04">
        <w:rPr>
          <w:rFonts w:ascii="Times New Roman" w:hAnsi="Times New Roman" w:cs="Times New Roman"/>
          <w:sz w:val="24"/>
          <w:szCs w:val="24"/>
        </w:rPr>
        <w:tab/>
      </w:r>
      <w:r w:rsidR="00F03C04">
        <w:rPr>
          <w:rFonts w:ascii="Times New Roman" w:hAnsi="Times New Roman" w:cs="Times New Roman"/>
          <w:sz w:val="24"/>
          <w:szCs w:val="24"/>
        </w:rPr>
        <w:tab/>
      </w:r>
      <w:r w:rsidR="00F03C04">
        <w:rPr>
          <w:rFonts w:ascii="Times New Roman" w:hAnsi="Times New Roman" w:cs="Times New Roman"/>
          <w:sz w:val="24"/>
          <w:szCs w:val="24"/>
        </w:rPr>
        <w:tab/>
      </w:r>
      <w:r w:rsidR="00F03C04">
        <w:rPr>
          <w:rFonts w:ascii="Times New Roman" w:hAnsi="Times New Roman" w:cs="Times New Roman"/>
          <w:sz w:val="24"/>
          <w:szCs w:val="24"/>
        </w:rPr>
        <w:tab/>
      </w:r>
      <w:r w:rsidR="00F03C04">
        <w:rPr>
          <w:rFonts w:ascii="Times New Roman" w:hAnsi="Times New Roman" w:cs="Times New Roman"/>
          <w:sz w:val="24"/>
          <w:szCs w:val="24"/>
        </w:rPr>
        <w:tab/>
      </w:r>
      <w:r w:rsidR="00F03C04">
        <w:rPr>
          <w:rFonts w:ascii="Times New Roman" w:hAnsi="Times New Roman" w:cs="Times New Roman"/>
          <w:sz w:val="24"/>
          <w:szCs w:val="24"/>
        </w:rPr>
        <w:tab/>
      </w:r>
      <w:r w:rsidR="00F03C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4 mks)</w:t>
      </w:r>
    </w:p>
    <w:p w:rsidR="00622C9F" w:rsidRPr="005F0912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3465"/>
        <w:gridCol w:w="3469"/>
        <w:gridCol w:w="3461"/>
      </w:tblGrid>
      <w:tr w:rsidR="00622C9F" w:rsidTr="007C524E">
        <w:tc>
          <w:tcPr>
            <w:tcW w:w="3576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sets</w:t>
            </w:r>
          </w:p>
        </w:tc>
        <w:tc>
          <w:tcPr>
            <w:tcW w:w="3576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abilities</w:t>
            </w:r>
          </w:p>
        </w:tc>
        <w:tc>
          <w:tcPr>
            <w:tcW w:w="3576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</w:tr>
      <w:tr w:rsidR="00622C9F" w:rsidTr="007C524E">
        <w:tc>
          <w:tcPr>
            <w:tcW w:w="3576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180560</w:t>
            </w:r>
          </w:p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-----------</w:t>
            </w:r>
          </w:p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350200</w:t>
            </w:r>
          </w:p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650700</w:t>
            </w:r>
          </w:p>
        </w:tc>
        <w:tc>
          <w:tcPr>
            <w:tcW w:w="3576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00</w:t>
            </w:r>
          </w:p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300</w:t>
            </w:r>
          </w:p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3576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00</w:t>
            </w:r>
          </w:p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</w:t>
            </w:r>
          </w:p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00</w:t>
            </w:r>
          </w:p>
        </w:tc>
      </w:tr>
    </w:tbl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ab/>
        <w:t>State four problems associated with income approach method of measuring national income.</w:t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(4 mks)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ab/>
        <w:t>State four measures that can be taken by the government to solve unemployment</w:t>
      </w:r>
      <w:r w:rsidR="002A4F8B">
        <w:rPr>
          <w:rFonts w:ascii="Times New Roman" w:hAnsi="Times New Roman" w:cs="Times New Roman"/>
          <w:sz w:val="24"/>
          <w:szCs w:val="24"/>
        </w:rPr>
        <w:t xml:space="preserve"> problem in Kenya</w:t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(4 mks)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ab/>
        <w:t>For each of th</w:t>
      </w:r>
      <w:r w:rsidR="00695EFC">
        <w:rPr>
          <w:rFonts w:ascii="Times New Roman" w:hAnsi="Times New Roman" w:cs="Times New Roman"/>
          <w:sz w:val="24"/>
          <w:szCs w:val="24"/>
        </w:rPr>
        <w:t>e following transactions indicate</w:t>
      </w:r>
      <w:r>
        <w:rPr>
          <w:rFonts w:ascii="Times New Roman" w:hAnsi="Times New Roman" w:cs="Times New Roman"/>
          <w:sz w:val="24"/>
          <w:szCs w:val="24"/>
        </w:rPr>
        <w:t xml:space="preserve"> the account to be debited an account </w:t>
      </w:r>
      <w:r w:rsidR="009F25D4">
        <w:rPr>
          <w:rFonts w:ascii="Times New Roman" w:hAnsi="Times New Roman" w:cs="Times New Roman"/>
          <w:sz w:val="24"/>
          <w:szCs w:val="24"/>
        </w:rPr>
        <w:t>to be credited.</w:t>
      </w:r>
      <w:r w:rsidR="009F25D4">
        <w:rPr>
          <w:rFonts w:ascii="Times New Roman" w:hAnsi="Times New Roman" w:cs="Times New Roman"/>
          <w:sz w:val="24"/>
          <w:szCs w:val="24"/>
        </w:rPr>
        <w:tab/>
      </w:r>
      <w:r w:rsidR="009F25D4">
        <w:rPr>
          <w:rFonts w:ascii="Times New Roman" w:hAnsi="Times New Roman" w:cs="Times New Roman"/>
          <w:sz w:val="24"/>
          <w:szCs w:val="24"/>
        </w:rPr>
        <w:tab/>
      </w:r>
      <w:r w:rsidR="009F25D4">
        <w:rPr>
          <w:rFonts w:ascii="Times New Roman" w:hAnsi="Times New Roman" w:cs="Times New Roman"/>
          <w:sz w:val="24"/>
          <w:szCs w:val="24"/>
        </w:rPr>
        <w:tab/>
      </w:r>
      <w:r w:rsidR="009F25D4">
        <w:rPr>
          <w:rFonts w:ascii="Times New Roman" w:hAnsi="Times New Roman" w:cs="Times New Roman"/>
          <w:sz w:val="24"/>
          <w:szCs w:val="24"/>
        </w:rPr>
        <w:tab/>
      </w:r>
      <w:r w:rsidR="009F25D4">
        <w:rPr>
          <w:rFonts w:ascii="Times New Roman" w:hAnsi="Times New Roman" w:cs="Times New Roman"/>
          <w:sz w:val="24"/>
          <w:szCs w:val="24"/>
        </w:rPr>
        <w:tab/>
      </w:r>
      <w:r w:rsidR="009F25D4">
        <w:rPr>
          <w:rFonts w:ascii="Times New Roman" w:hAnsi="Times New Roman" w:cs="Times New Roman"/>
          <w:sz w:val="24"/>
          <w:szCs w:val="24"/>
        </w:rPr>
        <w:tab/>
      </w:r>
      <w:r w:rsidR="009F25D4">
        <w:rPr>
          <w:rFonts w:ascii="Times New Roman" w:hAnsi="Times New Roman" w:cs="Times New Roman"/>
          <w:sz w:val="24"/>
          <w:szCs w:val="24"/>
        </w:rPr>
        <w:tab/>
      </w:r>
      <w:r w:rsidR="009F25D4">
        <w:rPr>
          <w:rFonts w:ascii="Times New Roman" w:hAnsi="Times New Roman" w:cs="Times New Roman"/>
          <w:sz w:val="24"/>
          <w:szCs w:val="24"/>
        </w:rPr>
        <w:tab/>
      </w:r>
      <w:r w:rsidR="009F25D4">
        <w:rPr>
          <w:rFonts w:ascii="Times New Roman" w:hAnsi="Times New Roman" w:cs="Times New Roman"/>
          <w:sz w:val="24"/>
          <w:szCs w:val="24"/>
        </w:rPr>
        <w:tab/>
      </w:r>
      <w:r w:rsidR="009F25D4">
        <w:rPr>
          <w:rFonts w:ascii="Times New Roman" w:hAnsi="Times New Roman" w:cs="Times New Roman"/>
          <w:sz w:val="24"/>
          <w:szCs w:val="24"/>
        </w:rPr>
        <w:tab/>
      </w:r>
      <w:r w:rsidR="009F25D4">
        <w:rPr>
          <w:rFonts w:ascii="Times New Roman" w:hAnsi="Times New Roman" w:cs="Times New Roman"/>
          <w:sz w:val="24"/>
          <w:szCs w:val="24"/>
        </w:rPr>
        <w:tab/>
      </w:r>
      <w:r w:rsidR="009F25D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(4 mks)</w:t>
      </w:r>
    </w:p>
    <w:p w:rsidR="00622C9F" w:rsidRPr="005F0912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5405"/>
        <w:gridCol w:w="2452"/>
        <w:gridCol w:w="2538"/>
      </w:tblGrid>
      <w:tr w:rsidR="00622C9F" w:rsidTr="007C524E">
        <w:tc>
          <w:tcPr>
            <w:tcW w:w="5598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action</w:t>
            </w:r>
          </w:p>
        </w:tc>
        <w:tc>
          <w:tcPr>
            <w:tcW w:w="2520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 to Debit</w:t>
            </w:r>
          </w:p>
        </w:tc>
        <w:tc>
          <w:tcPr>
            <w:tcW w:w="2610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 to credit</w:t>
            </w:r>
          </w:p>
        </w:tc>
      </w:tr>
      <w:tr w:rsidR="00622C9F" w:rsidTr="007C524E">
        <w:tc>
          <w:tcPr>
            <w:tcW w:w="5598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Started business with cash money</w:t>
            </w:r>
          </w:p>
        </w:tc>
        <w:tc>
          <w:tcPr>
            <w:tcW w:w="2520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C9F" w:rsidTr="007C524E">
        <w:tc>
          <w:tcPr>
            <w:tcW w:w="5598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Bought stock on credit from Mwangaza traders</w:t>
            </w:r>
          </w:p>
        </w:tc>
        <w:tc>
          <w:tcPr>
            <w:tcW w:w="2520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C9F" w:rsidTr="007C524E">
        <w:tc>
          <w:tcPr>
            <w:tcW w:w="5598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Bought motor vehicle on credit from Kwanza motors</w:t>
            </w:r>
          </w:p>
        </w:tc>
        <w:tc>
          <w:tcPr>
            <w:tcW w:w="2520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C9F" w:rsidTr="007C524E">
        <w:tc>
          <w:tcPr>
            <w:tcW w:w="5598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Paid Mwangaza traders by cash</w:t>
            </w:r>
          </w:p>
        </w:tc>
        <w:tc>
          <w:tcPr>
            <w:tcW w:w="2520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</w:p>
    <w:p w:rsidR="00622C9F" w:rsidRDefault="00622C9F" w:rsidP="00622C9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ab/>
        <w:t>Record the following transactions of Kenyanya traders in the trial balances provided for the month ended 31</w:t>
      </w:r>
      <w:r w:rsidRPr="003724E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ug, 2007.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as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sh. 100,000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sh. 430,500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or vehic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sh.</w:t>
      </w:r>
      <w:r>
        <w:rPr>
          <w:rFonts w:ascii="Times New Roman" w:hAnsi="Times New Roman" w:cs="Times New Roman"/>
          <w:sz w:val="24"/>
          <w:szCs w:val="24"/>
        </w:rPr>
        <w:tab/>
        <w:t>700,000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mi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sh. </w:t>
      </w:r>
      <w:r>
        <w:rPr>
          <w:rFonts w:ascii="Times New Roman" w:hAnsi="Times New Roman" w:cs="Times New Roman"/>
          <w:sz w:val="24"/>
          <w:szCs w:val="24"/>
        </w:rPr>
        <w:tab/>
        <w:t>1,200,000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redito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sh.</w:t>
      </w:r>
      <w:r>
        <w:rPr>
          <w:rFonts w:ascii="Times New Roman" w:hAnsi="Times New Roman" w:cs="Times New Roman"/>
          <w:sz w:val="24"/>
          <w:szCs w:val="24"/>
        </w:rPr>
        <w:tab/>
        <w:t>70,000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Capi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sh.</w:t>
      </w:r>
      <w:r>
        <w:rPr>
          <w:rFonts w:ascii="Times New Roman" w:hAnsi="Times New Roman" w:cs="Times New Roman"/>
          <w:sz w:val="24"/>
          <w:szCs w:val="24"/>
        </w:rPr>
        <w:tab/>
        <w:t>1,500,000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0"/>
      </w:tblGrid>
      <w:tr w:rsidR="00622C9F" w:rsidTr="007C524E">
        <w:trPr>
          <w:jc w:val="center"/>
        </w:trPr>
        <w:tc>
          <w:tcPr>
            <w:tcW w:w="53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5312"/>
        <w:gridCol w:w="2257"/>
        <w:gridCol w:w="1998"/>
      </w:tblGrid>
      <w:tr w:rsidR="00622C9F" w:rsidTr="007C524E">
        <w:tc>
          <w:tcPr>
            <w:tcW w:w="5490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account</w:t>
            </w:r>
          </w:p>
        </w:tc>
        <w:tc>
          <w:tcPr>
            <w:tcW w:w="2340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C9F" w:rsidTr="004A08BB">
        <w:trPr>
          <w:trHeight w:val="2690"/>
        </w:trPr>
        <w:tc>
          <w:tcPr>
            <w:tcW w:w="5490" w:type="dxa"/>
            <w:tcBorders>
              <w:left w:val="nil"/>
              <w:bottom w:val="nil"/>
            </w:tcBorders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ab/>
        <w:t xml:space="preserve">State four uses of a </w:t>
      </w:r>
      <w:r w:rsidR="004A08BB">
        <w:rPr>
          <w:rFonts w:ascii="Times New Roman" w:hAnsi="Times New Roman" w:cs="Times New Roman"/>
          <w:sz w:val="24"/>
          <w:szCs w:val="24"/>
        </w:rPr>
        <w:t>trading accou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4 mks)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ab/>
        <w:t>State four methods of credit control used by t</w:t>
      </w:r>
      <w:r w:rsidR="002A4F8B">
        <w:rPr>
          <w:rFonts w:ascii="Times New Roman" w:hAnsi="Times New Roman" w:cs="Times New Roman"/>
          <w:sz w:val="24"/>
          <w:szCs w:val="24"/>
        </w:rPr>
        <w:t>he central bank of Kenya.</w:t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 4 mks)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ab/>
        <w:t xml:space="preserve">State four uses </w:t>
      </w:r>
      <w:r w:rsidR="002A4F8B">
        <w:rPr>
          <w:rFonts w:ascii="Times New Roman" w:hAnsi="Times New Roman" w:cs="Times New Roman"/>
          <w:sz w:val="24"/>
          <w:szCs w:val="24"/>
        </w:rPr>
        <w:t>of public finance.</w:t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  <w:t xml:space="preserve"> (</w:t>
      </w:r>
      <w:r>
        <w:rPr>
          <w:rFonts w:ascii="Times New Roman" w:hAnsi="Times New Roman" w:cs="Times New Roman"/>
          <w:sz w:val="24"/>
          <w:szCs w:val="24"/>
        </w:rPr>
        <w:t>4 mks)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</w:p>
    <w:p w:rsidR="00622C9F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d)</w:t>
      </w:r>
    </w:p>
    <w:p w:rsidR="009F25D4" w:rsidRDefault="009F25D4" w:rsidP="00622C9F">
      <w:pPr>
        <w:rPr>
          <w:rFonts w:ascii="Times New Roman" w:hAnsi="Times New Roman" w:cs="Times New Roman"/>
          <w:sz w:val="24"/>
          <w:szCs w:val="24"/>
        </w:rPr>
      </w:pPr>
    </w:p>
    <w:p w:rsidR="009F25D4" w:rsidRDefault="009F25D4" w:rsidP="00622C9F">
      <w:pPr>
        <w:rPr>
          <w:rFonts w:ascii="Times New Roman" w:hAnsi="Times New Roman" w:cs="Times New Roman"/>
          <w:sz w:val="24"/>
          <w:szCs w:val="24"/>
        </w:rPr>
      </w:pPr>
    </w:p>
    <w:p w:rsidR="009F25D4" w:rsidRDefault="009F25D4" w:rsidP="00622C9F">
      <w:pPr>
        <w:rPr>
          <w:rFonts w:ascii="Times New Roman" w:hAnsi="Times New Roman" w:cs="Times New Roman"/>
          <w:sz w:val="24"/>
          <w:szCs w:val="24"/>
        </w:rPr>
      </w:pPr>
    </w:p>
    <w:p w:rsidR="00734687" w:rsidRDefault="00734687" w:rsidP="00622C9F">
      <w:pPr>
        <w:rPr>
          <w:rFonts w:ascii="Times New Roman" w:hAnsi="Times New Roman" w:cs="Times New Roman"/>
          <w:sz w:val="24"/>
          <w:szCs w:val="24"/>
        </w:rPr>
      </w:pPr>
    </w:p>
    <w:p w:rsidR="00734687" w:rsidRDefault="00734687" w:rsidP="00622C9F">
      <w:pPr>
        <w:rPr>
          <w:rFonts w:ascii="Times New Roman" w:hAnsi="Times New Roman" w:cs="Times New Roman"/>
          <w:sz w:val="24"/>
          <w:szCs w:val="24"/>
        </w:rPr>
      </w:pPr>
    </w:p>
    <w:p w:rsidR="00734687" w:rsidRDefault="00734687" w:rsidP="00622C9F">
      <w:pPr>
        <w:rPr>
          <w:rFonts w:ascii="Times New Roman" w:hAnsi="Times New Roman" w:cs="Times New Roman"/>
          <w:sz w:val="24"/>
          <w:szCs w:val="24"/>
        </w:rPr>
      </w:pPr>
    </w:p>
    <w:p w:rsidR="00734687" w:rsidRDefault="00734687" w:rsidP="00622C9F">
      <w:pPr>
        <w:rPr>
          <w:rFonts w:ascii="Times New Roman" w:hAnsi="Times New Roman" w:cs="Times New Roman"/>
          <w:sz w:val="24"/>
          <w:szCs w:val="24"/>
        </w:rPr>
      </w:pPr>
    </w:p>
    <w:p w:rsidR="00734687" w:rsidRPr="005F0912" w:rsidRDefault="00622C9F" w:rsidP="00622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ab/>
        <w:t>From the following transactions ident</w:t>
      </w:r>
      <w:r w:rsidR="002A4F8B">
        <w:rPr>
          <w:rFonts w:ascii="Times New Roman" w:hAnsi="Times New Roman" w:cs="Times New Roman"/>
          <w:sz w:val="24"/>
          <w:szCs w:val="24"/>
        </w:rPr>
        <w:t>ify the journal entry.</w:t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</w:r>
      <w:r w:rsidR="002A4F8B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(5 mks)</w:t>
      </w:r>
    </w:p>
    <w:tbl>
      <w:tblPr>
        <w:tblStyle w:val="TableGrid"/>
        <w:tblW w:w="0" w:type="auto"/>
        <w:tblLook w:val="04A0"/>
      </w:tblPr>
      <w:tblGrid>
        <w:gridCol w:w="7507"/>
        <w:gridCol w:w="2888"/>
      </w:tblGrid>
      <w:tr w:rsidR="00622C9F" w:rsidTr="007C524E">
        <w:tc>
          <w:tcPr>
            <w:tcW w:w="7758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actions</w:t>
            </w:r>
          </w:p>
        </w:tc>
        <w:tc>
          <w:tcPr>
            <w:tcW w:w="2970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urnal entry</w:t>
            </w:r>
          </w:p>
        </w:tc>
      </w:tr>
      <w:tr w:rsidR="00622C9F" w:rsidTr="007C524E">
        <w:tc>
          <w:tcPr>
            <w:tcW w:w="7758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Bought a business bicycle on credit</w:t>
            </w:r>
          </w:p>
        </w:tc>
        <w:tc>
          <w:tcPr>
            <w:tcW w:w="2970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C9F" w:rsidTr="007C524E">
        <w:tc>
          <w:tcPr>
            <w:tcW w:w="7758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Returned 10 cartons of milk to Makanyango previously bought on credit</w:t>
            </w:r>
          </w:p>
        </w:tc>
        <w:tc>
          <w:tcPr>
            <w:tcW w:w="2970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C9F" w:rsidTr="007C524E">
        <w:tc>
          <w:tcPr>
            <w:tcW w:w="7758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Receive one tray of eggs from lilian for sale and did not pay.</w:t>
            </w:r>
          </w:p>
        </w:tc>
        <w:tc>
          <w:tcPr>
            <w:tcW w:w="2970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C9F" w:rsidTr="007C524E">
        <w:tc>
          <w:tcPr>
            <w:tcW w:w="7758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Sold goods to Habiba on credit</w:t>
            </w:r>
          </w:p>
        </w:tc>
        <w:tc>
          <w:tcPr>
            <w:tcW w:w="2970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C9F" w:rsidTr="007C524E">
        <w:tc>
          <w:tcPr>
            <w:tcW w:w="7758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Bought goods from Karitu and paid on spot</w:t>
            </w:r>
          </w:p>
        </w:tc>
        <w:tc>
          <w:tcPr>
            <w:tcW w:w="2970" w:type="dxa"/>
          </w:tcPr>
          <w:p w:rsidR="00622C9F" w:rsidRDefault="00622C9F" w:rsidP="007C5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C9F" w:rsidRPr="005F0912" w:rsidRDefault="00622C9F" w:rsidP="00622C9F">
      <w:pPr>
        <w:rPr>
          <w:rFonts w:ascii="Times New Roman" w:hAnsi="Times New Roman" w:cs="Times New Roman"/>
          <w:sz w:val="24"/>
          <w:szCs w:val="24"/>
        </w:rPr>
      </w:pPr>
    </w:p>
    <w:p w:rsidR="00622C9F" w:rsidRDefault="00622C9F" w:rsidP="009F31BD">
      <w:pPr>
        <w:rPr>
          <w:rFonts w:ascii="Times New Roman" w:hAnsi="Times New Roman" w:cs="Times New Roman"/>
          <w:sz w:val="24"/>
          <w:szCs w:val="24"/>
        </w:rPr>
      </w:pPr>
    </w:p>
    <w:p w:rsidR="00622C9F" w:rsidRDefault="00622C9F" w:rsidP="009F31BD">
      <w:pPr>
        <w:rPr>
          <w:rFonts w:ascii="Times New Roman" w:hAnsi="Times New Roman" w:cs="Times New Roman"/>
          <w:sz w:val="24"/>
          <w:szCs w:val="24"/>
        </w:rPr>
      </w:pPr>
    </w:p>
    <w:p w:rsidR="00622C9F" w:rsidRDefault="00622C9F" w:rsidP="009F31BD">
      <w:pPr>
        <w:rPr>
          <w:rFonts w:ascii="Times New Roman" w:hAnsi="Times New Roman" w:cs="Times New Roman"/>
          <w:sz w:val="24"/>
          <w:szCs w:val="24"/>
        </w:rPr>
      </w:pPr>
    </w:p>
    <w:p w:rsidR="0047570D" w:rsidRPr="00735EA9" w:rsidRDefault="0047570D" w:rsidP="009F3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7570D" w:rsidRPr="00735EA9" w:rsidSect="00735EA9">
      <w:footerReference w:type="default" r:id="rId8"/>
      <w:pgSz w:w="11907" w:h="16839" w:code="9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6B5" w:rsidRDefault="008706B5" w:rsidP="009638E4">
      <w:pPr>
        <w:spacing w:after="0" w:line="240" w:lineRule="auto"/>
      </w:pPr>
      <w:r>
        <w:separator/>
      </w:r>
    </w:p>
  </w:endnote>
  <w:endnote w:type="continuationSeparator" w:id="1">
    <w:p w:rsidR="008706B5" w:rsidRDefault="008706B5" w:rsidP="0096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8E4" w:rsidRDefault="009638E4" w:rsidP="009638E4">
    <w:pPr>
      <w:pStyle w:val="Footer"/>
      <w:tabs>
        <w:tab w:val="left" w:pos="1866"/>
        <w:tab w:val="center" w:pos="5089"/>
      </w:tabs>
    </w:pPr>
    <w:r>
      <w:rPr>
        <w:rFonts w:ascii="Times New Roman" w:hAnsi="Times New Roman"/>
        <w:i/>
      </w:rPr>
      <w:t xml:space="preserve">© 2014 – Kisii South District Academic Committee              </w:t>
    </w:r>
    <w:fldSimple w:instr=" PAGE   \* MERGEFORMAT ">
      <w:r>
        <w:rPr>
          <w:noProof/>
        </w:rPr>
        <w:t>7</w:t>
      </w:r>
    </w:fldSimple>
    <w:r>
      <w:t xml:space="preserve">             </w:t>
    </w:r>
    <w:r>
      <w:rPr>
        <w:rFonts w:ascii="Times New Roman" w:hAnsi="Times New Roman"/>
        <w:i/>
      </w:rPr>
      <w:t>565/1       Business Studies           Turn Over</w:t>
    </w:r>
  </w:p>
  <w:p w:rsidR="009638E4" w:rsidRDefault="009638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6B5" w:rsidRDefault="008706B5" w:rsidP="009638E4">
      <w:pPr>
        <w:spacing w:after="0" w:line="240" w:lineRule="auto"/>
      </w:pPr>
      <w:r>
        <w:separator/>
      </w:r>
    </w:p>
  </w:footnote>
  <w:footnote w:type="continuationSeparator" w:id="1">
    <w:p w:rsidR="008706B5" w:rsidRDefault="008706B5" w:rsidP="00963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025D5"/>
    <w:multiLevelType w:val="hybridMultilevel"/>
    <w:tmpl w:val="6EBC80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EA9"/>
    <w:rsid w:val="00065992"/>
    <w:rsid w:val="000E7027"/>
    <w:rsid w:val="0011669C"/>
    <w:rsid w:val="00167A28"/>
    <w:rsid w:val="00182C44"/>
    <w:rsid w:val="00185095"/>
    <w:rsid w:val="00241C70"/>
    <w:rsid w:val="0026762A"/>
    <w:rsid w:val="002A4F8B"/>
    <w:rsid w:val="002D6D27"/>
    <w:rsid w:val="003B6393"/>
    <w:rsid w:val="003F1E36"/>
    <w:rsid w:val="0047570D"/>
    <w:rsid w:val="004A08BB"/>
    <w:rsid w:val="005C3A37"/>
    <w:rsid w:val="005C59CC"/>
    <w:rsid w:val="005F2825"/>
    <w:rsid w:val="00622C9F"/>
    <w:rsid w:val="00695EFC"/>
    <w:rsid w:val="006C304E"/>
    <w:rsid w:val="0071727A"/>
    <w:rsid w:val="00734687"/>
    <w:rsid w:val="00735EA9"/>
    <w:rsid w:val="00754EAE"/>
    <w:rsid w:val="00775F29"/>
    <w:rsid w:val="007C524E"/>
    <w:rsid w:val="008706B5"/>
    <w:rsid w:val="00944C44"/>
    <w:rsid w:val="00961ADE"/>
    <w:rsid w:val="009638E4"/>
    <w:rsid w:val="00990E0D"/>
    <w:rsid w:val="009D2D41"/>
    <w:rsid w:val="009F25D4"/>
    <w:rsid w:val="009F31BD"/>
    <w:rsid w:val="00A00BA6"/>
    <w:rsid w:val="00A919D5"/>
    <w:rsid w:val="00B2007A"/>
    <w:rsid w:val="00BF7224"/>
    <w:rsid w:val="00C9319C"/>
    <w:rsid w:val="00CA3608"/>
    <w:rsid w:val="00E66EBB"/>
    <w:rsid w:val="00F03C04"/>
    <w:rsid w:val="00FC4601"/>
    <w:rsid w:val="00FD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6393"/>
    <w:pPr>
      <w:ind w:left="720"/>
      <w:contextualSpacing/>
    </w:pPr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A00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63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38E4"/>
  </w:style>
  <w:style w:type="paragraph" w:styleId="Footer">
    <w:name w:val="footer"/>
    <w:basedOn w:val="Normal"/>
    <w:link w:val="FooterChar"/>
    <w:uiPriority w:val="99"/>
    <w:unhideWhenUsed/>
    <w:rsid w:val="00963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8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8419-0639-4E37-9E15-D18CD469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84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</dc:creator>
  <cp:keywords/>
  <dc:description/>
  <cp:lastModifiedBy>Main Server</cp:lastModifiedBy>
  <cp:revision>25</cp:revision>
  <dcterms:created xsi:type="dcterms:W3CDTF">2014-04-26T09:03:00Z</dcterms:created>
  <dcterms:modified xsi:type="dcterms:W3CDTF">2014-05-12T08:44:00Z</dcterms:modified>
</cp:coreProperties>
</file>